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37E" w:rsidRPr="003F57CC" w:rsidRDefault="00E20E45">
      <w:pPr>
        <w:jc w:val="center"/>
        <w:rPr>
          <w:rFonts w:eastAsia="標楷體"/>
          <w:sz w:val="28"/>
        </w:rPr>
      </w:pPr>
      <w:r w:rsidRPr="003F57CC">
        <w:rPr>
          <w:rFonts w:eastAsia="標楷體"/>
          <w:b/>
          <w:bCs/>
          <w:sz w:val="48"/>
        </w:rPr>
        <w:t>K103</w:t>
      </w:r>
      <w:r w:rsidR="00F4337E" w:rsidRPr="003F57CC">
        <w:rPr>
          <w:rFonts w:eastAsia="標楷體"/>
          <w:b/>
          <w:bCs/>
          <w:sz w:val="48"/>
        </w:rPr>
        <w:t>半導體中心</w:t>
      </w:r>
    </w:p>
    <w:p w:rsidR="00F4337E" w:rsidRPr="003F57CC" w:rsidRDefault="00F4337E">
      <w:pPr>
        <w:ind w:firstLineChars="900" w:firstLine="2522"/>
        <w:rPr>
          <w:rFonts w:ascii="標楷體" w:eastAsia="標楷體" w:hAnsi="標楷體"/>
          <w:b/>
          <w:bCs/>
          <w:sz w:val="28"/>
        </w:rPr>
      </w:pPr>
      <w:r w:rsidRPr="003F57CC">
        <w:rPr>
          <w:rFonts w:eastAsia="標楷體"/>
          <w:b/>
          <w:bCs/>
          <w:sz w:val="28"/>
        </w:rPr>
        <w:t>非上班</w:t>
      </w:r>
      <w:r w:rsidR="00544CA1" w:rsidRPr="003F57CC">
        <w:rPr>
          <w:rFonts w:eastAsia="標楷體"/>
          <w:b/>
          <w:bCs/>
          <w:sz w:val="28"/>
        </w:rPr>
        <w:t>/</w:t>
      </w:r>
      <w:r w:rsidR="00544CA1" w:rsidRPr="003F57CC">
        <w:rPr>
          <w:rFonts w:eastAsia="標楷體"/>
          <w:b/>
          <w:bCs/>
          <w:sz w:val="28"/>
        </w:rPr>
        <w:t>上</w:t>
      </w:r>
      <w:r w:rsidR="00544CA1" w:rsidRPr="003F57CC">
        <w:rPr>
          <w:rFonts w:ascii="標楷體" w:eastAsia="標楷體" w:hAnsi="標楷體" w:hint="eastAsia"/>
          <w:b/>
          <w:bCs/>
          <w:sz w:val="28"/>
        </w:rPr>
        <w:t>課</w:t>
      </w:r>
      <w:r w:rsidRPr="003F57CC">
        <w:rPr>
          <w:rFonts w:ascii="標楷體" w:eastAsia="標楷體" w:hAnsi="標楷體" w:hint="eastAsia"/>
          <w:b/>
          <w:bCs/>
          <w:sz w:val="28"/>
        </w:rPr>
        <w:t>時間使用儀器申請表</w:t>
      </w:r>
    </w:p>
    <w:p w:rsidR="00F4337E" w:rsidRPr="003F57CC" w:rsidRDefault="00DF0F4B" w:rsidP="00EE2C73">
      <w:pPr>
        <w:ind w:firstLineChars="1100" w:firstLine="2640"/>
        <w:rPr>
          <w:rFonts w:ascii="標楷體" w:eastAsia="標楷體" w:hAnsi="標楷體"/>
        </w:rPr>
      </w:pPr>
      <w:r w:rsidRPr="003F57CC">
        <w:rPr>
          <w:rFonts w:ascii="標楷體" w:eastAsia="標楷體" w:hAnsi="標楷體" w:hint="eastAsia"/>
        </w:rPr>
        <w:t xml:space="preserve">                    </w:t>
      </w:r>
      <w:r w:rsidR="00F4337E" w:rsidRPr="003F57CC">
        <w:rPr>
          <w:rFonts w:ascii="標楷體" w:eastAsia="標楷體" w:hAnsi="標楷體" w:hint="eastAsia"/>
        </w:rPr>
        <w:t xml:space="preserve">  </w:t>
      </w:r>
      <w:r w:rsidR="00FD6867" w:rsidRPr="003F57CC">
        <w:rPr>
          <w:rFonts w:ascii="標楷體" w:eastAsia="標楷體" w:hAnsi="標楷體" w:hint="eastAsia"/>
        </w:rPr>
        <w:t>申請</w:t>
      </w:r>
      <w:r w:rsidR="00F4337E" w:rsidRPr="003F57CC">
        <w:rPr>
          <w:rFonts w:ascii="標楷體" w:eastAsia="標楷體" w:hAnsi="標楷體" w:hint="eastAsia"/>
        </w:rPr>
        <w:t xml:space="preserve">日期：   年 </w:t>
      </w:r>
      <w:r w:rsidRPr="003F57CC">
        <w:rPr>
          <w:rFonts w:ascii="標楷體" w:eastAsia="標楷體" w:hAnsi="標楷體" w:hint="eastAsia"/>
        </w:rPr>
        <w:t xml:space="preserve"> </w:t>
      </w:r>
      <w:r w:rsidR="00F4337E" w:rsidRPr="003F57CC">
        <w:rPr>
          <w:rFonts w:ascii="標楷體" w:eastAsia="標楷體" w:hAnsi="標楷體" w:hint="eastAsia"/>
        </w:rPr>
        <w:t xml:space="preserve"> 月 </w:t>
      </w:r>
      <w:r w:rsidRPr="003F57CC">
        <w:rPr>
          <w:rFonts w:ascii="標楷體" w:eastAsia="標楷體" w:hAnsi="標楷體" w:hint="eastAsia"/>
        </w:rPr>
        <w:t xml:space="preserve"> </w:t>
      </w:r>
      <w:r w:rsidR="00F4337E" w:rsidRPr="003F57CC">
        <w:rPr>
          <w:rFonts w:ascii="標楷體" w:eastAsia="標楷體" w:hAnsi="標楷體" w:hint="eastAsia"/>
        </w:rPr>
        <w:t xml:space="preserve"> 日</w:t>
      </w: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5"/>
        <w:gridCol w:w="2880"/>
        <w:gridCol w:w="1800"/>
        <w:gridCol w:w="2295"/>
      </w:tblGrid>
      <w:tr w:rsidR="00F4337E" w:rsidRPr="003F57CC" w:rsidTr="00862578">
        <w:trPr>
          <w:trHeight w:val="850"/>
        </w:trPr>
        <w:tc>
          <w:tcPr>
            <w:tcW w:w="1485" w:type="dxa"/>
            <w:tcBorders>
              <w:bottom w:val="single" w:sz="4" w:space="0" w:color="000000"/>
            </w:tcBorders>
            <w:vAlign w:val="center"/>
          </w:tcPr>
          <w:p w:rsidR="00F4337E" w:rsidRPr="003F57CC" w:rsidRDefault="00F4337E" w:rsidP="00862578">
            <w:pPr>
              <w:jc w:val="distribute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880" w:type="dxa"/>
            <w:vAlign w:val="center"/>
          </w:tcPr>
          <w:p w:rsidR="00F4337E" w:rsidRPr="003F57CC" w:rsidRDefault="00F433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F4337E" w:rsidRPr="003F57CC" w:rsidRDefault="00732FF5">
            <w:pPr>
              <w:jc w:val="distribute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295" w:type="dxa"/>
            <w:vAlign w:val="center"/>
          </w:tcPr>
          <w:p w:rsidR="00F4337E" w:rsidRPr="003F57CC" w:rsidRDefault="00F4337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214E" w:rsidRPr="003F57CC" w:rsidTr="00862578">
        <w:trPr>
          <w:trHeight w:val="628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214E" w:rsidRPr="003F57CC" w:rsidRDefault="006C214E" w:rsidP="00862578">
            <w:pPr>
              <w:jc w:val="distribute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隸屬單位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214E" w:rsidRPr="003F57CC" w:rsidRDefault="00972F65" w:rsidP="00050510">
            <w:pPr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800" w:type="dxa"/>
            <w:vMerge w:val="restart"/>
            <w:vAlign w:val="center"/>
          </w:tcPr>
          <w:p w:rsidR="006C214E" w:rsidRPr="003F57CC" w:rsidRDefault="006C214E" w:rsidP="005A0F12">
            <w:pPr>
              <w:jc w:val="distribute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申請使用時段</w:t>
            </w:r>
          </w:p>
        </w:tc>
        <w:tc>
          <w:tcPr>
            <w:tcW w:w="2295" w:type="dxa"/>
            <w:tcBorders>
              <w:bottom w:val="single" w:sz="4" w:space="0" w:color="000000"/>
            </w:tcBorders>
            <w:vAlign w:val="center"/>
          </w:tcPr>
          <w:p w:rsidR="006C214E" w:rsidRPr="003F57CC" w:rsidRDefault="006C214E" w:rsidP="006C214E">
            <w:pPr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日期：</w:t>
            </w:r>
          </w:p>
        </w:tc>
      </w:tr>
      <w:tr w:rsidR="006C214E" w:rsidRPr="003F57CC" w:rsidTr="00862578">
        <w:trPr>
          <w:trHeight w:val="669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14E" w:rsidRPr="003F57CC" w:rsidRDefault="006C214E" w:rsidP="00862578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14E" w:rsidRPr="003F57CC" w:rsidRDefault="00972F65" w:rsidP="00050510">
            <w:pPr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1800" w:type="dxa"/>
            <w:vMerge/>
            <w:vAlign w:val="center"/>
          </w:tcPr>
          <w:p w:rsidR="006C214E" w:rsidRPr="003F57CC" w:rsidRDefault="006C214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tcBorders>
              <w:top w:val="single" w:sz="4" w:space="0" w:color="000000"/>
            </w:tcBorders>
            <w:vAlign w:val="center"/>
          </w:tcPr>
          <w:p w:rsidR="006C214E" w:rsidRPr="003F57CC" w:rsidRDefault="006C214E" w:rsidP="006C214E">
            <w:pPr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時間：</w:t>
            </w:r>
          </w:p>
        </w:tc>
      </w:tr>
      <w:tr w:rsidR="00F4337E" w:rsidRPr="003F57CC" w:rsidTr="00862578">
        <w:trPr>
          <w:cantSplit/>
          <w:trHeight w:val="902"/>
        </w:trPr>
        <w:tc>
          <w:tcPr>
            <w:tcW w:w="1485" w:type="dxa"/>
            <w:tcBorders>
              <w:top w:val="single" w:sz="4" w:space="0" w:color="000000"/>
            </w:tcBorders>
            <w:vAlign w:val="center"/>
          </w:tcPr>
          <w:p w:rsidR="00F4337E" w:rsidRPr="003F57CC" w:rsidRDefault="00F4337E" w:rsidP="00862578">
            <w:pPr>
              <w:jc w:val="distribute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4680" w:type="dxa"/>
            <w:gridSpan w:val="2"/>
            <w:vAlign w:val="center"/>
          </w:tcPr>
          <w:p w:rsidR="00F4337E" w:rsidRPr="003F57CC" w:rsidRDefault="00F4337E">
            <w:pPr>
              <w:jc w:val="right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（簽</w:t>
            </w:r>
            <w:r w:rsidR="000D2CDF" w:rsidRPr="003F57CC">
              <w:rPr>
                <w:rFonts w:ascii="標楷體" w:eastAsia="標楷體" w:hAnsi="標楷體" w:hint="eastAsia"/>
              </w:rPr>
              <w:t>名</w:t>
            </w:r>
            <w:r w:rsidRPr="003F57C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295" w:type="dxa"/>
            <w:vAlign w:val="center"/>
          </w:tcPr>
          <w:p w:rsidR="00F4337E" w:rsidRPr="003F57CC" w:rsidRDefault="00F4337E">
            <w:pPr>
              <w:jc w:val="center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F4337E" w:rsidRPr="003F57CC" w:rsidTr="00862578">
        <w:trPr>
          <w:trHeight w:val="910"/>
        </w:trPr>
        <w:tc>
          <w:tcPr>
            <w:tcW w:w="1485" w:type="dxa"/>
            <w:vAlign w:val="center"/>
          </w:tcPr>
          <w:p w:rsidR="00F4337E" w:rsidRPr="003F57CC" w:rsidRDefault="003B0D9D" w:rsidP="00862578">
            <w:pPr>
              <w:jc w:val="distribute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系辦</w:t>
            </w:r>
            <w:r w:rsidR="00A761C1" w:rsidRPr="003F57CC">
              <w:rPr>
                <w:rFonts w:ascii="標楷體" w:eastAsia="標楷體" w:hAnsi="標楷體" w:hint="eastAsia"/>
              </w:rPr>
              <w:t>/</w:t>
            </w:r>
          </w:p>
          <w:p w:rsidR="00A761C1" w:rsidRPr="003F57CC" w:rsidRDefault="003B352C" w:rsidP="00862578">
            <w:pPr>
              <w:jc w:val="distribute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單位</w:t>
            </w:r>
            <w:r w:rsidR="00265D65" w:rsidRPr="003F57CC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4680" w:type="dxa"/>
            <w:gridSpan w:val="2"/>
            <w:vAlign w:val="center"/>
          </w:tcPr>
          <w:p w:rsidR="00F4337E" w:rsidRPr="003F57CC" w:rsidRDefault="00F4337E">
            <w:pPr>
              <w:jc w:val="right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（簽</w:t>
            </w:r>
            <w:r w:rsidR="00E653EB" w:rsidRPr="003F57CC">
              <w:rPr>
                <w:rFonts w:ascii="標楷體" w:eastAsia="標楷體" w:hAnsi="標楷體" w:hint="eastAsia"/>
              </w:rPr>
              <w:t>名</w:t>
            </w:r>
            <w:r w:rsidRPr="003F57C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295" w:type="dxa"/>
            <w:vAlign w:val="center"/>
          </w:tcPr>
          <w:p w:rsidR="00F30596" w:rsidRPr="003F57CC" w:rsidRDefault="00F4337E" w:rsidP="00032083">
            <w:pPr>
              <w:jc w:val="center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F4337E" w:rsidRPr="003F57CC" w:rsidTr="00A95776">
        <w:trPr>
          <w:trHeight w:val="1419"/>
        </w:trPr>
        <w:tc>
          <w:tcPr>
            <w:tcW w:w="8460" w:type="dxa"/>
            <w:gridSpan w:val="4"/>
            <w:vAlign w:val="center"/>
          </w:tcPr>
          <w:p w:rsidR="00F4337E" w:rsidRPr="003F57CC" w:rsidRDefault="00F4337E" w:rsidP="00032DA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使用儀器項目</w:t>
            </w:r>
            <w:r w:rsidR="00E134C1" w:rsidRPr="003F57CC">
              <w:rPr>
                <w:rFonts w:ascii="標楷體" w:eastAsia="標楷體" w:hAnsi="標楷體" w:hint="eastAsia"/>
              </w:rPr>
              <w:t>：</w:t>
            </w:r>
          </w:p>
          <w:p w:rsidR="00C65532" w:rsidRPr="003F57CC" w:rsidRDefault="00D05713" w:rsidP="00032DAB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四點探針量測儀</w:t>
            </w:r>
            <w:r w:rsidR="00F4337E" w:rsidRPr="003F57CC">
              <w:rPr>
                <w:rFonts w:ascii="標楷體" w:eastAsia="標楷體" w:hAnsi="標楷體" w:hint="eastAsia"/>
              </w:rPr>
              <w:t xml:space="preserve">  </w:t>
            </w:r>
            <w:r w:rsidR="00BA6C65" w:rsidRPr="003F57CC">
              <w:rPr>
                <w:rFonts w:ascii="標楷體" w:eastAsia="標楷體" w:hAnsi="標楷體" w:hint="eastAsia"/>
              </w:rPr>
              <w:t>□</w:t>
            </w:r>
            <w:r w:rsidRPr="003F57CC">
              <w:rPr>
                <w:rFonts w:ascii="標楷體" w:eastAsia="標楷體" w:hAnsi="標楷體" w:hint="eastAsia"/>
              </w:rPr>
              <w:t>金相顯微鏡</w:t>
            </w:r>
            <w:r w:rsidR="00F4337E" w:rsidRPr="003F57CC">
              <w:rPr>
                <w:rFonts w:ascii="標楷體" w:eastAsia="標楷體" w:hAnsi="標楷體" w:hint="eastAsia"/>
              </w:rPr>
              <w:t xml:space="preserve">  </w:t>
            </w:r>
            <w:r w:rsidR="00BA6C65" w:rsidRPr="003F57CC">
              <w:rPr>
                <w:rFonts w:ascii="標楷體" w:eastAsia="標楷體" w:hAnsi="標楷體" w:hint="eastAsia"/>
              </w:rPr>
              <w:t>□</w:t>
            </w:r>
            <w:r w:rsidR="00C9272F" w:rsidRPr="003F57CC">
              <w:rPr>
                <w:rFonts w:ascii="標楷體" w:eastAsia="標楷體" w:hAnsi="標楷體" w:hint="eastAsia"/>
              </w:rPr>
              <w:t xml:space="preserve">太陽能模擬器 </w:t>
            </w:r>
            <w:r w:rsidR="00C9272F" w:rsidRPr="003F57CC">
              <w:rPr>
                <w:rFonts w:ascii="標楷體" w:eastAsia="標楷體" w:hAnsi="標楷體"/>
              </w:rPr>
              <w:t xml:space="preserve"> </w:t>
            </w:r>
            <w:r w:rsidR="00BA6C65" w:rsidRPr="003F57CC">
              <w:rPr>
                <w:rFonts w:ascii="標楷體" w:eastAsia="標楷體" w:hAnsi="標楷體" w:hint="eastAsia"/>
              </w:rPr>
              <w:t>□</w:t>
            </w:r>
            <w:r w:rsidR="00962FFF" w:rsidRPr="003F57CC">
              <w:rPr>
                <w:rFonts w:ascii="標楷體" w:eastAsia="標楷體" w:hAnsi="標楷體" w:hint="eastAsia"/>
              </w:rPr>
              <w:t>排煙櫃</w:t>
            </w:r>
            <w:r w:rsidR="00187044">
              <w:rPr>
                <w:rFonts w:ascii="標楷體" w:eastAsia="標楷體" w:hAnsi="標楷體" w:hint="eastAsia"/>
              </w:rPr>
              <w:t xml:space="preserve"> </w:t>
            </w:r>
            <w:r w:rsidR="00187044">
              <w:rPr>
                <w:rFonts w:ascii="標楷體" w:eastAsia="標楷體" w:hAnsi="標楷體"/>
              </w:rPr>
              <w:t xml:space="preserve"> </w:t>
            </w:r>
            <w:r w:rsidR="00187044" w:rsidRPr="003F57CC">
              <w:rPr>
                <w:rFonts w:ascii="標楷體" w:eastAsia="標楷體" w:hAnsi="標楷體" w:hint="eastAsia"/>
              </w:rPr>
              <w:t>□</w:t>
            </w:r>
            <w:r w:rsidR="00187044">
              <w:rPr>
                <w:rFonts w:ascii="標楷體" w:eastAsia="標楷體" w:hAnsi="標楷體" w:hint="eastAsia"/>
              </w:rPr>
              <w:t>黃光室</w:t>
            </w:r>
          </w:p>
          <w:p w:rsidR="00F4337E" w:rsidRPr="003F57CC" w:rsidRDefault="00D05713" w:rsidP="00032DAB">
            <w:pPr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高溫爐(退火爐)</w:t>
            </w:r>
            <w:r w:rsidRPr="003F57CC">
              <w:rPr>
                <w:rFonts w:ascii="標楷體" w:eastAsia="標楷體" w:hAnsi="標楷體"/>
              </w:rPr>
              <w:t xml:space="preserve"> </w:t>
            </w:r>
            <w:r w:rsidR="00A80AAD" w:rsidRPr="003F57CC">
              <w:rPr>
                <w:rFonts w:ascii="標楷體" w:eastAsia="標楷體" w:hAnsi="標楷體"/>
              </w:rPr>
              <w:t xml:space="preserve"> </w:t>
            </w:r>
            <w:r w:rsidR="00BA6C65" w:rsidRPr="003F57C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F57CC">
              <w:rPr>
                <w:rFonts w:ascii="標楷體" w:eastAsia="標楷體" w:hAnsi="標楷體" w:hint="eastAsia"/>
              </w:rPr>
              <w:t>熱蒸鍍</w:t>
            </w:r>
            <w:proofErr w:type="gramEnd"/>
            <w:r w:rsidRPr="003F57CC">
              <w:rPr>
                <w:rFonts w:ascii="標楷體" w:eastAsia="標楷體" w:hAnsi="標楷體" w:hint="eastAsia"/>
              </w:rPr>
              <w:t xml:space="preserve">機 </w:t>
            </w:r>
            <w:r w:rsidRPr="003F57CC">
              <w:rPr>
                <w:rFonts w:ascii="標楷體" w:eastAsia="標楷體" w:hAnsi="標楷體"/>
              </w:rPr>
              <w:t xml:space="preserve"> </w:t>
            </w:r>
            <w:r w:rsidR="00BA6C65" w:rsidRPr="003F57CC">
              <w:rPr>
                <w:rFonts w:ascii="標楷體" w:eastAsia="標楷體" w:hAnsi="標楷體" w:hint="eastAsia"/>
              </w:rPr>
              <w:t>□</w:t>
            </w:r>
            <w:r w:rsidR="0014415F" w:rsidRPr="009169B3">
              <w:rPr>
                <w:rFonts w:eastAsia="標楷體"/>
              </w:rPr>
              <w:t>OLED</w:t>
            </w:r>
            <w:r w:rsidR="0014415F" w:rsidRPr="003F57CC">
              <w:rPr>
                <w:rFonts w:ascii="標楷體" w:eastAsia="標楷體" w:hAnsi="標楷體" w:hint="eastAsia"/>
              </w:rPr>
              <w:t xml:space="preserve">  </w:t>
            </w:r>
            <w:r w:rsidR="00BA6C65" w:rsidRPr="003F57CC">
              <w:rPr>
                <w:rFonts w:ascii="標楷體" w:eastAsia="標楷體" w:hAnsi="標楷體" w:hint="eastAsia"/>
              </w:rPr>
              <w:t>□</w:t>
            </w:r>
            <w:r w:rsidR="0014415F" w:rsidRPr="009169B3">
              <w:rPr>
                <w:rFonts w:eastAsia="標楷體"/>
              </w:rPr>
              <w:t>E-Beam</w:t>
            </w:r>
            <w:r w:rsidR="0014415F" w:rsidRPr="003F57CC">
              <w:rPr>
                <w:rFonts w:ascii="標楷體" w:eastAsia="標楷體" w:hAnsi="標楷體"/>
              </w:rPr>
              <w:t xml:space="preserve"> </w:t>
            </w:r>
            <w:r w:rsidR="006B53FF" w:rsidRPr="003F57CC">
              <w:rPr>
                <w:rFonts w:ascii="標楷體" w:eastAsia="標楷體" w:hAnsi="標楷體"/>
              </w:rPr>
              <w:t xml:space="preserve"> </w:t>
            </w:r>
            <w:r w:rsidR="00BA6C65" w:rsidRPr="003F57CC">
              <w:rPr>
                <w:rFonts w:ascii="標楷體" w:eastAsia="標楷體" w:hAnsi="標楷體" w:hint="eastAsia"/>
              </w:rPr>
              <w:t>□</w:t>
            </w:r>
            <w:r w:rsidR="00F4337E" w:rsidRPr="009169B3">
              <w:rPr>
                <w:rFonts w:eastAsia="標楷體"/>
              </w:rPr>
              <w:t>Sputter</w:t>
            </w:r>
            <w:r w:rsidR="003E7094" w:rsidRPr="003F57CC">
              <w:rPr>
                <w:rFonts w:ascii="標楷體" w:eastAsia="標楷體" w:hAnsi="標楷體" w:hint="eastAsia"/>
              </w:rPr>
              <w:t>濺鍍機</w:t>
            </w:r>
          </w:p>
        </w:tc>
      </w:tr>
      <w:tr w:rsidR="00F4337E" w:rsidRPr="003F57CC">
        <w:trPr>
          <w:trHeight w:val="4205"/>
        </w:trPr>
        <w:tc>
          <w:tcPr>
            <w:tcW w:w="8460" w:type="dxa"/>
            <w:gridSpan w:val="4"/>
          </w:tcPr>
          <w:p w:rsidR="00F4337E" w:rsidRPr="003F57CC" w:rsidRDefault="00EA5AEE" w:rsidP="0033505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F4337E" w:rsidRPr="003F57CC">
              <w:rPr>
                <w:rFonts w:ascii="標楷體" w:eastAsia="標楷體" w:hAnsi="標楷體" w:hint="eastAsia"/>
              </w:rPr>
              <w:t>說明</w:t>
            </w:r>
            <w:r w:rsidR="004973AF">
              <w:rPr>
                <w:rFonts w:ascii="標楷體" w:eastAsia="標楷體" w:hAnsi="標楷體" w:hint="eastAsia"/>
              </w:rPr>
              <w:t>：</w:t>
            </w:r>
          </w:p>
          <w:p w:rsidR="00F4337E" w:rsidRPr="003F57CC" w:rsidRDefault="00F4337E" w:rsidP="00335058">
            <w:pPr>
              <w:numPr>
                <w:ilvl w:val="0"/>
                <w:numId w:val="4"/>
              </w:numPr>
              <w:spacing w:line="440" w:lineRule="exact"/>
              <w:ind w:left="366" w:hanging="366"/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使用人員請確實於值勤紀錄簿中記載姓名、進入之目的及進入、離開之時間，並於該儀器使用紀錄簿中登記。</w:t>
            </w:r>
          </w:p>
          <w:p w:rsidR="00F4337E" w:rsidRPr="003F57CC" w:rsidRDefault="00F4337E" w:rsidP="00335058">
            <w:pPr>
              <w:numPr>
                <w:ilvl w:val="0"/>
                <w:numId w:val="4"/>
              </w:numPr>
              <w:spacing w:line="440" w:lineRule="exact"/>
              <w:ind w:left="366" w:hanging="366"/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各項詳細規定請參閱中心使用管理辦法。</w:t>
            </w:r>
          </w:p>
          <w:p w:rsidR="00F4337E" w:rsidRPr="003F57CC" w:rsidRDefault="00F4337E" w:rsidP="00335058">
            <w:pPr>
              <w:numPr>
                <w:ilvl w:val="0"/>
                <w:numId w:val="4"/>
              </w:numPr>
              <w:spacing w:line="440" w:lineRule="exact"/>
              <w:ind w:left="366" w:hanging="366"/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若有發現使用該機台不正常時，請立即停止使用。需向儀器負責老師報告，並記載在值勤記錄簿中。</w:t>
            </w:r>
          </w:p>
          <w:p w:rsidR="00F4337E" w:rsidRPr="003F57CC" w:rsidRDefault="00F4337E" w:rsidP="00335058">
            <w:pPr>
              <w:numPr>
                <w:ilvl w:val="0"/>
                <w:numId w:val="4"/>
              </w:numPr>
              <w:spacing w:line="440" w:lineRule="exact"/>
              <w:ind w:left="366" w:hanging="366"/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使用者使用完畢時需確實檢查該使用儀器水、氣</w:t>
            </w:r>
            <w:r w:rsidRPr="003F57CC">
              <w:rPr>
                <w:rFonts w:ascii="標楷體" w:eastAsia="標楷體" w:hAnsi="標楷體"/>
              </w:rPr>
              <w:t xml:space="preserve"> </w:t>
            </w:r>
            <w:r w:rsidRPr="003F57CC">
              <w:rPr>
                <w:rFonts w:ascii="標楷體" w:eastAsia="標楷體" w:hAnsi="標楷體" w:hint="eastAsia"/>
              </w:rPr>
              <w:t>、電設備是否完全關閉後方可離開，否則經發現有問題需負完全責任。</w:t>
            </w:r>
          </w:p>
          <w:p w:rsidR="00F4337E" w:rsidRPr="003F57CC" w:rsidRDefault="00F4337E" w:rsidP="00335058">
            <w:pPr>
              <w:numPr>
                <w:ilvl w:val="0"/>
                <w:numId w:val="4"/>
              </w:numPr>
              <w:spacing w:line="440" w:lineRule="exact"/>
              <w:ind w:left="366" w:hanging="366"/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使用者中最後離開的人</w:t>
            </w:r>
            <w:r w:rsidR="007B7E53" w:rsidRPr="003F57CC">
              <w:rPr>
                <w:rFonts w:ascii="標楷體" w:eastAsia="標楷體" w:hAnsi="標楷體" w:hint="eastAsia"/>
              </w:rPr>
              <w:t>必須</w:t>
            </w:r>
            <w:r w:rsidRPr="003F57CC">
              <w:rPr>
                <w:rFonts w:ascii="標楷體" w:eastAsia="標楷體" w:hAnsi="標楷體" w:hint="eastAsia"/>
              </w:rPr>
              <w:t>將無塵室的水、氣、電源(燈)關閉。</w:t>
            </w:r>
          </w:p>
          <w:p w:rsidR="00F4337E" w:rsidRPr="003F57CC" w:rsidRDefault="00F4337E" w:rsidP="00335058">
            <w:pPr>
              <w:numPr>
                <w:ilvl w:val="0"/>
                <w:numId w:val="4"/>
              </w:numPr>
              <w:spacing w:line="440" w:lineRule="exact"/>
              <w:ind w:left="366" w:hanging="366"/>
              <w:jc w:val="both"/>
              <w:rPr>
                <w:rFonts w:ascii="標楷體" w:eastAsia="標楷體" w:hAnsi="標楷體"/>
              </w:rPr>
            </w:pPr>
            <w:r w:rsidRPr="003F57CC">
              <w:rPr>
                <w:rFonts w:ascii="標楷體" w:eastAsia="標楷體" w:hAnsi="標楷體" w:hint="eastAsia"/>
              </w:rPr>
              <w:t>此申請表</w:t>
            </w:r>
            <w:r w:rsidR="00B44205" w:rsidRPr="003F57CC">
              <w:rPr>
                <w:rFonts w:ascii="標楷體" w:eastAsia="標楷體" w:hAnsi="標楷體" w:hint="eastAsia"/>
              </w:rPr>
              <w:t>最晚須</w:t>
            </w:r>
            <w:r w:rsidRPr="003F57CC">
              <w:rPr>
                <w:rFonts w:ascii="標楷體" w:eastAsia="標楷體" w:hAnsi="標楷體" w:hint="eastAsia"/>
              </w:rPr>
              <w:t>在使用時段前半日</w:t>
            </w:r>
            <w:r w:rsidR="008B0CF2" w:rsidRPr="003F57CC">
              <w:rPr>
                <w:rFonts w:ascii="標楷體" w:eastAsia="標楷體" w:hAnsi="標楷體" w:hint="eastAsia"/>
              </w:rPr>
              <w:t>完成</w:t>
            </w:r>
            <w:r w:rsidRPr="003F57CC">
              <w:rPr>
                <w:rFonts w:ascii="標楷體" w:eastAsia="標楷體" w:hAnsi="標楷體" w:hint="eastAsia"/>
              </w:rPr>
              <w:t>申請</w:t>
            </w:r>
            <w:r w:rsidR="008B0CF2" w:rsidRPr="003F57CC">
              <w:rPr>
                <w:rFonts w:ascii="標楷體" w:eastAsia="標楷體" w:hAnsi="標楷體" w:hint="eastAsia"/>
              </w:rPr>
              <w:t>手續</w:t>
            </w:r>
            <w:r w:rsidRPr="003F57CC">
              <w:rPr>
                <w:rFonts w:ascii="標楷體" w:eastAsia="標楷體" w:hAnsi="標楷體" w:hint="eastAsia"/>
              </w:rPr>
              <w:t>。</w:t>
            </w:r>
          </w:p>
          <w:p w:rsidR="001C1FB0" w:rsidRPr="003F57CC" w:rsidRDefault="001C1FB0" w:rsidP="00335058">
            <w:pPr>
              <w:numPr>
                <w:ilvl w:val="0"/>
                <w:numId w:val="4"/>
              </w:numPr>
              <w:spacing w:line="440" w:lineRule="exact"/>
              <w:ind w:left="366" w:hanging="366"/>
              <w:jc w:val="both"/>
              <w:rPr>
                <w:rFonts w:ascii="標楷體" w:eastAsia="標楷體" w:hAnsi="標楷體"/>
              </w:rPr>
            </w:pPr>
            <w:r w:rsidRPr="00260E8C">
              <w:rPr>
                <w:rFonts w:ascii="標楷體" w:eastAsia="標楷體" w:hAnsi="標楷體" w:hint="eastAsia"/>
              </w:rPr>
              <w:t>即日起須</w:t>
            </w:r>
            <w:r w:rsidR="00F73710" w:rsidRPr="00260E8C">
              <w:rPr>
                <w:rFonts w:ascii="標楷體" w:eastAsia="標楷體" w:hAnsi="標楷體" w:hint="eastAsia"/>
              </w:rPr>
              <w:t>加填</w:t>
            </w:r>
            <w:r w:rsidR="002A162E" w:rsidRPr="00260E8C">
              <w:rPr>
                <w:rFonts w:ascii="標楷體" w:eastAsia="標楷體" w:hAnsi="標楷體" w:hint="eastAsia"/>
              </w:rPr>
              <w:t>總務處保管組「</w:t>
            </w:r>
            <w:hyperlink r:id="rId8" w:history="1">
              <w:r w:rsidR="002A162E" w:rsidRPr="00287495">
                <w:rPr>
                  <w:rFonts w:ascii="標楷體" w:eastAsia="標楷體" w:hAnsi="標楷體" w:hint="eastAsia"/>
                </w:rPr>
                <w:t>非上課時段留校</w:t>
              </w:r>
              <w:bookmarkStart w:id="0" w:name="_GoBack"/>
              <w:bookmarkEnd w:id="0"/>
              <w:r w:rsidR="002A162E" w:rsidRPr="00287495">
                <w:rPr>
                  <w:rFonts w:ascii="標楷體" w:eastAsia="標楷體" w:hAnsi="標楷體" w:hint="eastAsia"/>
                </w:rPr>
                <w:t>申請書</w:t>
              </w:r>
            </w:hyperlink>
            <w:r w:rsidR="002A162E" w:rsidRPr="00260E8C">
              <w:rPr>
                <w:rFonts w:ascii="標楷體" w:eastAsia="標楷體" w:hAnsi="標楷體" w:hint="eastAsia"/>
              </w:rPr>
              <w:t>」及「</w:t>
            </w:r>
            <w:hyperlink r:id="rId9" w:history="1">
              <w:r w:rsidR="002A162E" w:rsidRPr="00287495">
                <w:rPr>
                  <w:rFonts w:ascii="標楷體" w:eastAsia="標楷體" w:hAnsi="標楷體" w:hint="eastAsia"/>
                </w:rPr>
                <w:t>留校聲明書</w:t>
              </w:r>
            </w:hyperlink>
            <w:r w:rsidR="002A162E" w:rsidRPr="00260E8C">
              <w:rPr>
                <w:rFonts w:ascii="標楷體" w:eastAsia="標楷體" w:hAnsi="標楷體" w:hint="eastAsia"/>
              </w:rPr>
              <w:t>」</w:t>
            </w:r>
            <w:r w:rsidR="00C15ED6" w:rsidRPr="003F57CC">
              <w:rPr>
                <w:rFonts w:ascii="標楷體" w:eastAsia="標楷體" w:hAnsi="標楷體" w:hint="eastAsia"/>
              </w:rPr>
              <w:t>。</w:t>
            </w:r>
          </w:p>
          <w:p w:rsidR="009A532F" w:rsidRPr="003F57CC" w:rsidRDefault="00454696" w:rsidP="00335058">
            <w:pPr>
              <w:spacing w:line="440" w:lineRule="exact"/>
              <w:ind w:left="366"/>
              <w:jc w:val="both"/>
              <w:rPr>
                <w:rFonts w:ascii="標楷體" w:eastAsia="標楷體" w:hAnsi="標楷體"/>
              </w:rPr>
            </w:pPr>
            <w:hyperlink r:id="rId10" w:history="1">
              <w:r w:rsidR="00C46B09" w:rsidRPr="001A2B40">
                <w:rPr>
                  <w:rStyle w:val="a9"/>
                </w:rPr>
                <w:t>https://gen.stust.edu.tw/tc/node/Gen34</w:t>
              </w:r>
            </w:hyperlink>
          </w:p>
          <w:p w:rsidR="00FD08FB" w:rsidRPr="00C46B09" w:rsidRDefault="00EA21E1" w:rsidP="00335058">
            <w:pPr>
              <w:numPr>
                <w:ilvl w:val="0"/>
                <w:numId w:val="4"/>
              </w:numPr>
              <w:spacing w:line="440" w:lineRule="exact"/>
              <w:ind w:left="366" w:hanging="366"/>
              <w:jc w:val="both"/>
              <w:rPr>
                <w:rFonts w:eastAsia="標楷體"/>
              </w:rPr>
            </w:pPr>
            <w:r w:rsidRPr="003F57CC">
              <w:rPr>
                <w:rFonts w:ascii="標楷體" w:eastAsia="標楷體" w:hAnsi="標楷體" w:hint="eastAsia"/>
              </w:rPr>
              <w:t>連續申請留校最多每次</w:t>
            </w:r>
            <w:r w:rsidRPr="00C46B09">
              <w:rPr>
                <w:rFonts w:eastAsia="標楷體"/>
              </w:rPr>
              <w:t>以</w:t>
            </w:r>
            <w:r w:rsidRPr="00C46B09">
              <w:rPr>
                <w:rFonts w:eastAsia="標楷體"/>
              </w:rPr>
              <w:t>7</w:t>
            </w:r>
            <w:r w:rsidRPr="00C46B09">
              <w:rPr>
                <w:rFonts w:eastAsia="標楷體"/>
              </w:rPr>
              <w:t>天為限</w:t>
            </w:r>
            <w:r w:rsidRPr="00C46B09">
              <w:rPr>
                <w:rFonts w:eastAsia="標楷體"/>
              </w:rPr>
              <w:t>(</w:t>
            </w:r>
            <w:r w:rsidRPr="00C46B09">
              <w:rPr>
                <w:rFonts w:eastAsia="標楷體"/>
              </w:rPr>
              <w:t>含例假日</w:t>
            </w:r>
            <w:r w:rsidRPr="00C46B09">
              <w:rPr>
                <w:rFonts w:eastAsia="標楷體"/>
              </w:rPr>
              <w:t>)</w:t>
            </w:r>
            <w:r w:rsidRPr="00C46B09">
              <w:rPr>
                <w:rFonts w:eastAsia="標楷體"/>
              </w:rPr>
              <w:t>。</w:t>
            </w:r>
          </w:p>
          <w:p w:rsidR="00617BC0" w:rsidRPr="003F57CC" w:rsidRDefault="00F4337E" w:rsidP="0033505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46B09">
              <w:rPr>
                <w:rFonts w:eastAsia="標楷體"/>
              </w:rPr>
              <w:t>註</w:t>
            </w:r>
            <w:proofErr w:type="gramEnd"/>
            <w:r w:rsidRPr="00C46B09">
              <w:rPr>
                <w:rFonts w:eastAsia="標楷體"/>
              </w:rPr>
              <w:t>：</w:t>
            </w:r>
            <w:r w:rsidR="009A714B" w:rsidRPr="00C46B09">
              <w:rPr>
                <w:rFonts w:eastAsia="標楷體"/>
              </w:rPr>
              <w:t>實驗室開放申請</w:t>
            </w:r>
            <w:r w:rsidR="009129BA" w:rsidRPr="00C46B09">
              <w:rPr>
                <w:rFonts w:eastAsia="標楷體"/>
              </w:rPr>
              <w:t>時間：</w:t>
            </w:r>
            <w:r w:rsidRPr="00C46B09">
              <w:rPr>
                <w:rFonts w:eastAsia="標楷體"/>
              </w:rPr>
              <w:t>週一至週五</w:t>
            </w:r>
            <w:r w:rsidR="009A714B" w:rsidRPr="00C46B09">
              <w:rPr>
                <w:rFonts w:eastAsia="標楷體"/>
              </w:rPr>
              <w:t>9</w:t>
            </w:r>
            <w:r w:rsidR="009129BA" w:rsidRPr="00C46B09">
              <w:rPr>
                <w:rFonts w:eastAsia="標楷體"/>
              </w:rPr>
              <w:t>:</w:t>
            </w:r>
            <w:r w:rsidR="009A714B" w:rsidRPr="00C46B09">
              <w:rPr>
                <w:rFonts w:eastAsia="標楷體"/>
              </w:rPr>
              <w:t>0</w:t>
            </w:r>
            <w:r w:rsidRPr="00C46B09">
              <w:rPr>
                <w:rFonts w:eastAsia="標楷體"/>
              </w:rPr>
              <w:t>0</w:t>
            </w:r>
            <w:r w:rsidRPr="00C46B09">
              <w:rPr>
                <w:rFonts w:eastAsia="標楷體"/>
              </w:rPr>
              <w:t>－</w:t>
            </w:r>
            <w:r w:rsidR="009129BA" w:rsidRPr="00C46B09">
              <w:rPr>
                <w:rFonts w:eastAsia="標楷體"/>
              </w:rPr>
              <w:t>22:0</w:t>
            </w:r>
            <w:r w:rsidRPr="00C46B09">
              <w:rPr>
                <w:rFonts w:eastAsia="標楷體"/>
              </w:rPr>
              <w:t>0</w:t>
            </w:r>
            <w:r w:rsidRPr="00C46B09">
              <w:rPr>
                <w:rFonts w:eastAsia="標楷體"/>
              </w:rPr>
              <w:t>、週六</w:t>
            </w:r>
            <w:r w:rsidR="00C21574" w:rsidRPr="00C46B09">
              <w:rPr>
                <w:rFonts w:eastAsia="標楷體"/>
              </w:rPr>
              <w:t>/</w:t>
            </w:r>
            <w:r w:rsidR="00C21574" w:rsidRPr="00C46B09">
              <w:rPr>
                <w:rFonts w:eastAsia="標楷體"/>
              </w:rPr>
              <w:t>日</w:t>
            </w:r>
            <w:r w:rsidRPr="00C46B09">
              <w:rPr>
                <w:rFonts w:eastAsia="標楷體"/>
              </w:rPr>
              <w:t xml:space="preserve"> </w:t>
            </w:r>
            <w:r w:rsidR="00C21574" w:rsidRPr="00C46B09">
              <w:rPr>
                <w:rFonts w:eastAsia="標楷體"/>
              </w:rPr>
              <w:t>10</w:t>
            </w:r>
            <w:r w:rsidR="0038665F" w:rsidRPr="00C46B09">
              <w:rPr>
                <w:rFonts w:eastAsia="標楷體"/>
              </w:rPr>
              <w:t>:</w:t>
            </w:r>
            <w:r w:rsidR="00C21574" w:rsidRPr="00C46B09">
              <w:rPr>
                <w:rFonts w:eastAsia="標楷體"/>
              </w:rPr>
              <w:t>0</w:t>
            </w:r>
            <w:r w:rsidRPr="00C46B09">
              <w:rPr>
                <w:rFonts w:eastAsia="標楷體"/>
              </w:rPr>
              <w:t>0</w:t>
            </w:r>
            <w:r w:rsidRPr="00C46B09">
              <w:rPr>
                <w:rFonts w:eastAsia="標楷體"/>
              </w:rPr>
              <w:t>－</w:t>
            </w:r>
            <w:r w:rsidR="00C21574" w:rsidRPr="00C46B09">
              <w:rPr>
                <w:rFonts w:eastAsia="標楷體"/>
              </w:rPr>
              <w:t>18</w:t>
            </w:r>
            <w:r w:rsidR="0038665F" w:rsidRPr="00C46B09">
              <w:rPr>
                <w:rFonts w:eastAsia="標楷體"/>
              </w:rPr>
              <w:t>:</w:t>
            </w:r>
            <w:r w:rsidR="009A714B" w:rsidRPr="00C46B09">
              <w:rPr>
                <w:rFonts w:eastAsia="標楷體"/>
              </w:rPr>
              <w:t>00</w:t>
            </w:r>
            <w:r w:rsidRPr="003F57C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4337E" w:rsidRPr="003F57CC" w:rsidRDefault="00021315" w:rsidP="00021315">
      <w:pPr>
        <w:jc w:val="right"/>
        <w:rPr>
          <w:rFonts w:ascii="標楷體" w:eastAsia="標楷體" w:hAnsi="標楷體"/>
        </w:rPr>
      </w:pPr>
      <w:r w:rsidRPr="00BA47CB">
        <w:rPr>
          <w:rFonts w:eastAsia="標楷體"/>
        </w:rPr>
        <w:t>1</w:t>
      </w:r>
      <w:r w:rsidR="00265C98" w:rsidRPr="00BA47CB">
        <w:rPr>
          <w:rFonts w:eastAsia="標楷體"/>
        </w:rPr>
        <w:t>1</w:t>
      </w:r>
      <w:r w:rsidR="00006E6C" w:rsidRPr="00BA47CB">
        <w:rPr>
          <w:rFonts w:eastAsia="標楷體"/>
        </w:rPr>
        <w:t>1</w:t>
      </w:r>
      <w:r w:rsidRPr="00BA47CB">
        <w:rPr>
          <w:rFonts w:eastAsia="標楷體"/>
        </w:rPr>
        <w:t>年</w:t>
      </w:r>
      <w:r w:rsidR="00032DAB" w:rsidRPr="00BA47CB">
        <w:rPr>
          <w:rFonts w:eastAsia="標楷體"/>
        </w:rPr>
        <w:t>6</w:t>
      </w:r>
      <w:r w:rsidRPr="003F57CC">
        <w:rPr>
          <w:rFonts w:ascii="標楷體" w:eastAsia="標楷體" w:hAnsi="標楷體"/>
        </w:rPr>
        <w:t>月</w:t>
      </w:r>
      <w:r w:rsidR="00032DAB" w:rsidRPr="003F57CC">
        <w:rPr>
          <w:rFonts w:ascii="標楷體" w:eastAsia="標楷體" w:hAnsi="標楷體" w:hint="eastAsia"/>
        </w:rPr>
        <w:t>版</w:t>
      </w:r>
    </w:p>
    <w:sectPr w:rsidR="00F4337E" w:rsidRPr="003F57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696" w:rsidRDefault="00454696" w:rsidP="00C21574">
      <w:r>
        <w:separator/>
      </w:r>
    </w:p>
  </w:endnote>
  <w:endnote w:type="continuationSeparator" w:id="0">
    <w:p w:rsidR="00454696" w:rsidRDefault="00454696" w:rsidP="00C2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T..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696" w:rsidRDefault="00454696" w:rsidP="00C21574">
      <w:r>
        <w:separator/>
      </w:r>
    </w:p>
  </w:footnote>
  <w:footnote w:type="continuationSeparator" w:id="0">
    <w:p w:rsidR="00454696" w:rsidRDefault="00454696" w:rsidP="00C2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9F5"/>
    <w:multiLevelType w:val="hybridMultilevel"/>
    <w:tmpl w:val="8FC61D24"/>
    <w:lvl w:ilvl="0" w:tplc="74266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255DC"/>
    <w:multiLevelType w:val="hybridMultilevel"/>
    <w:tmpl w:val="8B48CF1E"/>
    <w:lvl w:ilvl="0" w:tplc="AB741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5A13E9"/>
    <w:multiLevelType w:val="hybridMultilevel"/>
    <w:tmpl w:val="796E0C06"/>
    <w:lvl w:ilvl="0" w:tplc="A1FE228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A728A0"/>
    <w:multiLevelType w:val="hybridMultilevel"/>
    <w:tmpl w:val="4F361E38"/>
    <w:lvl w:ilvl="0" w:tplc="8A289C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F264B1"/>
    <w:multiLevelType w:val="hybridMultilevel"/>
    <w:tmpl w:val="C518D7D4"/>
    <w:lvl w:ilvl="0" w:tplc="A122292A">
      <w:start w:val="4"/>
      <w:numFmt w:val="bullet"/>
      <w:suff w:val="space"/>
      <w:lvlText w:val="□"/>
      <w:lvlJc w:val="left"/>
      <w:pPr>
        <w:ind w:left="240" w:hanging="24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74"/>
    <w:rsid w:val="000065B9"/>
    <w:rsid w:val="00006E6C"/>
    <w:rsid w:val="00021315"/>
    <w:rsid w:val="00032083"/>
    <w:rsid w:val="00032DAB"/>
    <w:rsid w:val="00050510"/>
    <w:rsid w:val="00061A0F"/>
    <w:rsid w:val="000720A0"/>
    <w:rsid w:val="00084CEE"/>
    <w:rsid w:val="0009028E"/>
    <w:rsid w:val="000C79DC"/>
    <w:rsid w:val="000D2CDF"/>
    <w:rsid w:val="00106AF9"/>
    <w:rsid w:val="00110ECD"/>
    <w:rsid w:val="00125269"/>
    <w:rsid w:val="0014415F"/>
    <w:rsid w:val="00144378"/>
    <w:rsid w:val="00167BE6"/>
    <w:rsid w:val="00187044"/>
    <w:rsid w:val="001A4197"/>
    <w:rsid w:val="001B5660"/>
    <w:rsid w:val="001C1FB0"/>
    <w:rsid w:val="001C776B"/>
    <w:rsid w:val="001F5631"/>
    <w:rsid w:val="00260E8C"/>
    <w:rsid w:val="002658A8"/>
    <w:rsid w:val="00265C98"/>
    <w:rsid w:val="00265D65"/>
    <w:rsid w:val="00287495"/>
    <w:rsid w:val="002A162E"/>
    <w:rsid w:val="002B7681"/>
    <w:rsid w:val="00306CDC"/>
    <w:rsid w:val="00335058"/>
    <w:rsid w:val="0038665F"/>
    <w:rsid w:val="003B0D9D"/>
    <w:rsid w:val="003B352C"/>
    <w:rsid w:val="003D7D7B"/>
    <w:rsid w:val="003E7094"/>
    <w:rsid w:val="003F57CC"/>
    <w:rsid w:val="00416C5F"/>
    <w:rsid w:val="00425AFD"/>
    <w:rsid w:val="00434A8A"/>
    <w:rsid w:val="0044440A"/>
    <w:rsid w:val="0044496F"/>
    <w:rsid w:val="00454696"/>
    <w:rsid w:val="00461990"/>
    <w:rsid w:val="004922A9"/>
    <w:rsid w:val="004973AF"/>
    <w:rsid w:val="005171F1"/>
    <w:rsid w:val="0052373A"/>
    <w:rsid w:val="00544CA1"/>
    <w:rsid w:val="005625BF"/>
    <w:rsid w:val="005A0F12"/>
    <w:rsid w:val="005F6A55"/>
    <w:rsid w:val="00611B0F"/>
    <w:rsid w:val="00617BC0"/>
    <w:rsid w:val="00637373"/>
    <w:rsid w:val="00645AF8"/>
    <w:rsid w:val="00685115"/>
    <w:rsid w:val="006B53FF"/>
    <w:rsid w:val="006C214E"/>
    <w:rsid w:val="006C52EB"/>
    <w:rsid w:val="006E0920"/>
    <w:rsid w:val="00706E15"/>
    <w:rsid w:val="00711324"/>
    <w:rsid w:val="00721F9E"/>
    <w:rsid w:val="00732FF5"/>
    <w:rsid w:val="00777097"/>
    <w:rsid w:val="007875BD"/>
    <w:rsid w:val="007B7E53"/>
    <w:rsid w:val="008028CF"/>
    <w:rsid w:val="008109D8"/>
    <w:rsid w:val="00825398"/>
    <w:rsid w:val="008370A2"/>
    <w:rsid w:val="00840922"/>
    <w:rsid w:val="00862578"/>
    <w:rsid w:val="00896A2E"/>
    <w:rsid w:val="008B0CF2"/>
    <w:rsid w:val="008C51B5"/>
    <w:rsid w:val="008F190C"/>
    <w:rsid w:val="008F28A3"/>
    <w:rsid w:val="009129BA"/>
    <w:rsid w:val="009169B3"/>
    <w:rsid w:val="00962FFF"/>
    <w:rsid w:val="00972F65"/>
    <w:rsid w:val="009734E1"/>
    <w:rsid w:val="00981373"/>
    <w:rsid w:val="009A532F"/>
    <w:rsid w:val="009A5B23"/>
    <w:rsid w:val="009A714B"/>
    <w:rsid w:val="009B05FE"/>
    <w:rsid w:val="00A2265E"/>
    <w:rsid w:val="00A25872"/>
    <w:rsid w:val="00A761C1"/>
    <w:rsid w:val="00A80AAD"/>
    <w:rsid w:val="00A84737"/>
    <w:rsid w:val="00A95776"/>
    <w:rsid w:val="00AB185A"/>
    <w:rsid w:val="00AB4723"/>
    <w:rsid w:val="00AC4E2E"/>
    <w:rsid w:val="00B44205"/>
    <w:rsid w:val="00B724AE"/>
    <w:rsid w:val="00BA47CB"/>
    <w:rsid w:val="00BA6C65"/>
    <w:rsid w:val="00BC32A3"/>
    <w:rsid w:val="00BD6EA6"/>
    <w:rsid w:val="00C15ED6"/>
    <w:rsid w:val="00C21574"/>
    <w:rsid w:val="00C46B09"/>
    <w:rsid w:val="00C65532"/>
    <w:rsid w:val="00C6798B"/>
    <w:rsid w:val="00C77456"/>
    <w:rsid w:val="00C77553"/>
    <w:rsid w:val="00C829DD"/>
    <w:rsid w:val="00C9272F"/>
    <w:rsid w:val="00CD5131"/>
    <w:rsid w:val="00D00831"/>
    <w:rsid w:val="00D05713"/>
    <w:rsid w:val="00D14D04"/>
    <w:rsid w:val="00D34CB2"/>
    <w:rsid w:val="00D447F0"/>
    <w:rsid w:val="00D71DC3"/>
    <w:rsid w:val="00DE0B39"/>
    <w:rsid w:val="00DF042E"/>
    <w:rsid w:val="00DF0F4B"/>
    <w:rsid w:val="00E134C1"/>
    <w:rsid w:val="00E20E45"/>
    <w:rsid w:val="00E33D47"/>
    <w:rsid w:val="00E534AA"/>
    <w:rsid w:val="00E61C0D"/>
    <w:rsid w:val="00E653EB"/>
    <w:rsid w:val="00E8517F"/>
    <w:rsid w:val="00E91180"/>
    <w:rsid w:val="00EA21E1"/>
    <w:rsid w:val="00EA5AEE"/>
    <w:rsid w:val="00EB6390"/>
    <w:rsid w:val="00EB7CEA"/>
    <w:rsid w:val="00ED2188"/>
    <w:rsid w:val="00EE2C73"/>
    <w:rsid w:val="00F266D3"/>
    <w:rsid w:val="00F30596"/>
    <w:rsid w:val="00F4337E"/>
    <w:rsid w:val="00F4733A"/>
    <w:rsid w:val="00F604E6"/>
    <w:rsid w:val="00F73710"/>
    <w:rsid w:val="00F97A3F"/>
    <w:rsid w:val="00FA22D9"/>
    <w:rsid w:val="00FB18D8"/>
    <w:rsid w:val="00FB4F68"/>
    <w:rsid w:val="00FD08FB"/>
    <w:rsid w:val="00FD54BD"/>
    <w:rsid w:val="00FD6867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AB8E1B-D150-4C17-9E90-D252A893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21574"/>
    <w:rPr>
      <w:kern w:val="2"/>
    </w:rPr>
  </w:style>
  <w:style w:type="paragraph" w:styleId="a5">
    <w:name w:val="footer"/>
    <w:basedOn w:val="a"/>
    <w:link w:val="a6"/>
    <w:uiPriority w:val="99"/>
    <w:unhideWhenUsed/>
    <w:rsid w:val="00C21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21574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06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6AF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FA22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D7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.stust.edu.tw/tc/node/Gen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n.stust.edu.tw/tc/node/Gen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.stust.edu.tw/tc/node/Gen3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BF91-ADF1-4A7A-A6BC-1F5FE5AC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3</Characters>
  <Application>Microsoft Office Word</Application>
  <DocSecurity>0</DocSecurity>
  <Lines>5</Lines>
  <Paragraphs>1</Paragraphs>
  <ScaleCrop>false</ScaleCrop>
  <Company>999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電半導體中心工讀申請表</dc:title>
  <dc:subject/>
  <dc:creator>User</dc:creator>
  <cp:keywords/>
  <dc:description/>
  <cp:lastModifiedBy>owner</cp:lastModifiedBy>
  <cp:revision>43</cp:revision>
  <cp:lastPrinted>2020-03-16T06:53:00Z</cp:lastPrinted>
  <dcterms:created xsi:type="dcterms:W3CDTF">2022-01-03T02:54:00Z</dcterms:created>
  <dcterms:modified xsi:type="dcterms:W3CDTF">2022-06-15T04:09:00Z</dcterms:modified>
</cp:coreProperties>
</file>